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DBF" w:rsidRPr="00A53C35" w:rsidRDefault="00DF3DBF" w:rsidP="00DF3DBF">
      <w:pPr>
        <w:suppressAutoHyphens w:val="0"/>
        <w:autoSpaceDE w:val="0"/>
        <w:autoSpaceDN w:val="0"/>
        <w:adjustRightInd w:val="0"/>
        <w:spacing w:before="120" w:after="120"/>
        <w:ind w:left="6381" w:firstLine="709"/>
        <w:jc w:val="right"/>
        <w:rPr>
          <w:rFonts w:ascii="Calibri" w:hAnsi="Calibri" w:cs="Calibri"/>
          <w:b/>
          <w:bCs/>
          <w:sz w:val="22"/>
          <w:szCs w:val="22"/>
        </w:rPr>
      </w:pPr>
      <w:r w:rsidRPr="00A53C35">
        <w:rPr>
          <w:rFonts w:ascii="Calibri" w:hAnsi="Calibri" w:cs="Calibri"/>
          <w:b/>
          <w:bCs/>
          <w:sz w:val="22"/>
          <w:szCs w:val="22"/>
          <w:lang w:eastAsia="pl-PL"/>
        </w:rPr>
        <w:t xml:space="preserve">Załącznik Nr </w:t>
      </w:r>
      <w:r w:rsidR="002079AC">
        <w:rPr>
          <w:rFonts w:ascii="Calibri" w:hAnsi="Calibri" w:cs="Calibri"/>
          <w:b/>
          <w:bCs/>
          <w:sz w:val="22"/>
          <w:szCs w:val="22"/>
          <w:lang w:eastAsia="pl-PL"/>
        </w:rPr>
        <w:t>4a</w:t>
      </w:r>
      <w:r w:rsidRPr="00A53C35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Pr="00A53C35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Pr="00A53C35">
        <w:rPr>
          <w:rFonts w:ascii="Calibri" w:eastAsia="Times New Roman" w:hAnsi="Calibri" w:cs="Calibri"/>
          <w:b/>
          <w:bCs/>
          <w:sz w:val="22"/>
          <w:szCs w:val="22"/>
        </w:rPr>
        <w:t>SWZ</w:t>
      </w:r>
    </w:p>
    <w:p w:rsidR="00DF3DBF" w:rsidRPr="00A53C35" w:rsidRDefault="00DF3DBF" w:rsidP="00DF3DBF">
      <w:pPr>
        <w:rPr>
          <w:rFonts w:ascii="Calibri" w:hAnsi="Calibri" w:cs="Calibri"/>
          <w:b/>
          <w:sz w:val="22"/>
          <w:szCs w:val="22"/>
        </w:rPr>
      </w:pPr>
      <w:r w:rsidRPr="00A53C35">
        <w:rPr>
          <w:rFonts w:ascii="Calibri" w:hAnsi="Calibri" w:cs="Calibri"/>
          <w:b/>
          <w:sz w:val="22"/>
          <w:szCs w:val="22"/>
        </w:rPr>
        <w:t>Wykonawca:</w:t>
      </w:r>
    </w:p>
    <w:p w:rsidR="00DF3DBF" w:rsidRPr="00A53C35" w:rsidRDefault="00DF3DBF" w:rsidP="00DF3DBF">
      <w:pPr>
        <w:ind w:right="5954"/>
        <w:rPr>
          <w:rFonts w:ascii="Calibri" w:hAnsi="Calibri" w:cs="Calibri"/>
          <w:sz w:val="22"/>
          <w:szCs w:val="22"/>
        </w:rPr>
      </w:pPr>
      <w:r w:rsidRPr="00A53C3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DF3DBF" w:rsidRPr="00A53C35" w:rsidRDefault="00DF3DBF" w:rsidP="00DF3DBF">
      <w:pPr>
        <w:ind w:right="5953"/>
        <w:rPr>
          <w:rFonts w:ascii="Calibri" w:hAnsi="Calibri" w:cs="Calibri"/>
          <w:i/>
          <w:sz w:val="22"/>
          <w:szCs w:val="22"/>
        </w:rPr>
      </w:pPr>
      <w:r w:rsidRPr="00A53C35">
        <w:rPr>
          <w:rFonts w:ascii="Calibri" w:hAnsi="Calibri" w:cs="Calibri"/>
          <w:i/>
          <w:sz w:val="22"/>
          <w:szCs w:val="22"/>
        </w:rPr>
        <w:t>(pełna nazwa/firma, adres, w zależności od podmiotu: NIP/PESEL, KRS/</w:t>
      </w:r>
      <w:proofErr w:type="spellStart"/>
      <w:r w:rsidRPr="00A53C35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A53C35">
        <w:rPr>
          <w:rFonts w:ascii="Calibri" w:hAnsi="Calibri" w:cs="Calibri"/>
          <w:i/>
          <w:sz w:val="22"/>
          <w:szCs w:val="22"/>
        </w:rPr>
        <w:t>)</w:t>
      </w:r>
    </w:p>
    <w:p w:rsidR="00DF3DBF" w:rsidRDefault="00DF3DBF" w:rsidP="00DF3DBF">
      <w:pPr>
        <w:ind w:right="5953"/>
        <w:rPr>
          <w:rFonts w:ascii="Calibri" w:hAnsi="Calibri" w:cs="Calibri"/>
          <w:i/>
          <w:sz w:val="22"/>
          <w:szCs w:val="22"/>
        </w:rPr>
      </w:pPr>
    </w:p>
    <w:p w:rsidR="002079AC" w:rsidRDefault="002079AC" w:rsidP="00DF3DBF">
      <w:pPr>
        <w:ind w:right="5953"/>
        <w:rPr>
          <w:rFonts w:ascii="Calibri" w:hAnsi="Calibri" w:cs="Calibri"/>
          <w:i/>
          <w:sz w:val="22"/>
          <w:szCs w:val="22"/>
        </w:rPr>
      </w:pPr>
    </w:p>
    <w:p w:rsidR="002079AC" w:rsidRDefault="002079AC" w:rsidP="00DF3DBF">
      <w:pPr>
        <w:ind w:right="5953"/>
        <w:rPr>
          <w:rFonts w:ascii="Calibri" w:hAnsi="Calibri" w:cs="Calibri"/>
          <w:i/>
          <w:sz w:val="22"/>
          <w:szCs w:val="22"/>
        </w:rPr>
      </w:pPr>
    </w:p>
    <w:p w:rsidR="002079AC" w:rsidRDefault="002079AC" w:rsidP="00DF3DBF">
      <w:pPr>
        <w:ind w:right="5953"/>
        <w:rPr>
          <w:rFonts w:ascii="Calibri" w:hAnsi="Calibri" w:cs="Calibri"/>
          <w:i/>
          <w:sz w:val="22"/>
          <w:szCs w:val="22"/>
        </w:rPr>
      </w:pPr>
    </w:p>
    <w:p w:rsidR="002079AC" w:rsidRPr="00E47545" w:rsidRDefault="002079AC" w:rsidP="002079A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7545">
        <w:rPr>
          <w:rFonts w:asciiTheme="minorHAnsi" w:hAnsiTheme="minorHAnsi" w:cstheme="minorHAnsi"/>
          <w:b/>
          <w:sz w:val="22"/>
          <w:szCs w:val="22"/>
        </w:rPr>
        <w:t>Wykaz osób, które zostaną skierowane do realizacji zamówienia</w:t>
      </w:r>
      <w:r w:rsidRPr="00E4754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79AC" w:rsidRPr="00E47545" w:rsidRDefault="002079AC" w:rsidP="002079A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7545">
        <w:rPr>
          <w:rFonts w:asciiTheme="minorHAnsi" w:hAnsiTheme="minorHAnsi" w:cstheme="minorHAnsi"/>
          <w:sz w:val="22"/>
          <w:szCs w:val="22"/>
        </w:rPr>
        <w:t xml:space="preserve">pn. </w:t>
      </w:r>
      <w:r w:rsidRPr="00E4754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akup usługi wsparcia dla Systemu Finansowo-Kadrowego i świadczenie usług asysty wraz z udzieleniem licencji/sublicencji na okres 12 miesięcy oraz zakup licencji bezterminowych – BAG.261.13.2022.ICI</w:t>
      </w:r>
    </w:p>
    <w:p w:rsidR="002079AC" w:rsidRPr="00E47545" w:rsidRDefault="002079AC" w:rsidP="002079A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E4754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potwierdzający spełnianie wymagań określonych w Części II SWZ lit. A pkt 2.4. </w:t>
      </w:r>
      <w:proofErr w:type="spellStart"/>
      <w:r w:rsidRPr="00E4754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pkt</w:t>
      </w:r>
      <w:proofErr w:type="spellEnd"/>
      <w:r w:rsidRPr="00E4754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1).  </w:t>
      </w:r>
    </w:p>
    <w:p w:rsidR="002079AC" w:rsidRPr="00E47545" w:rsidRDefault="002079AC" w:rsidP="002079A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47545">
        <w:rPr>
          <w:rFonts w:asciiTheme="minorHAnsi" w:hAnsiTheme="minorHAnsi" w:cstheme="minorHAnsi"/>
          <w:b/>
          <w:sz w:val="22"/>
          <w:szCs w:val="22"/>
          <w:u w:val="single"/>
        </w:rPr>
        <w:t>(składany na wezwanie Zamawiającego)</w:t>
      </w:r>
    </w:p>
    <w:p w:rsidR="002079AC" w:rsidRPr="00E47545" w:rsidRDefault="002079AC" w:rsidP="002079A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1"/>
        <w:gridCol w:w="2619"/>
        <w:gridCol w:w="2193"/>
        <w:gridCol w:w="6577"/>
        <w:gridCol w:w="2309"/>
      </w:tblGrid>
      <w:tr w:rsidR="002079AC" w:rsidRPr="00E47545" w:rsidTr="000E1CFD">
        <w:trPr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545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75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</w:t>
            </w:r>
          </w:p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75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nazwisko</w:t>
            </w:r>
          </w:p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75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/ Imiona</w:t>
            </w:r>
          </w:p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75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nazwiska</w:t>
            </w:r>
          </w:p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5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ób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54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Rola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center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54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Doświadczenie </w:t>
            </w:r>
          </w:p>
        </w:tc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079AC" w:rsidRPr="00E47545" w:rsidRDefault="002079AC" w:rsidP="000E1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4754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Podstawa do</w:t>
            </w:r>
          </w:p>
          <w:p w:rsidR="002079AC" w:rsidRPr="00E47545" w:rsidRDefault="002079AC" w:rsidP="000E1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4754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dysponowania</w:t>
            </w:r>
          </w:p>
          <w:p w:rsidR="002079AC" w:rsidRPr="00E47545" w:rsidRDefault="002079AC" w:rsidP="000E1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4754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sobą</w:t>
            </w:r>
          </w:p>
          <w:p w:rsidR="002079AC" w:rsidRPr="00E47545" w:rsidRDefault="002079AC" w:rsidP="000E1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475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p. umowa o pracę,</w:t>
            </w:r>
          </w:p>
          <w:p w:rsidR="002079AC" w:rsidRPr="00E47545" w:rsidRDefault="002079AC" w:rsidP="000E1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475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umowa zlecenie, osoba</w:t>
            </w:r>
          </w:p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5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nego podmiotu )</w:t>
            </w:r>
          </w:p>
        </w:tc>
      </w:tr>
      <w:tr w:rsidR="002079AC" w:rsidRPr="00E47545" w:rsidTr="000E1CFD">
        <w:trPr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54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54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54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54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54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2079AC" w:rsidRPr="00E47545" w:rsidTr="000E1CFD">
        <w:trPr>
          <w:jc w:val="center"/>
        </w:trPr>
        <w:tc>
          <w:tcPr>
            <w:tcW w:w="704" w:type="dxa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54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:rsidR="002079AC" w:rsidRPr="00E47545" w:rsidRDefault="002079AC" w:rsidP="000E1CFD">
            <w:pPr>
              <w:ind w:left="3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4754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soba posiadająca merytoryczne doświadczenie w okresie ostatnich 3 lat w co najmniej jednym wdrożeniu oprogramowania </w:t>
            </w:r>
            <w:r w:rsidRPr="00E47545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pl-PL"/>
              </w:rPr>
              <w:t>w obszarze kadr</w:t>
            </w:r>
            <w:r w:rsidRPr="00E4754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dla urzędów administracji rządowej;</w:t>
            </w:r>
          </w:p>
        </w:tc>
        <w:tc>
          <w:tcPr>
            <w:tcW w:w="2345" w:type="dxa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079AC" w:rsidRPr="00E47545" w:rsidTr="000E1CFD">
        <w:trPr>
          <w:jc w:val="center"/>
        </w:trPr>
        <w:tc>
          <w:tcPr>
            <w:tcW w:w="704" w:type="dxa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54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:rsidR="002079AC" w:rsidRPr="00E47545" w:rsidRDefault="002079AC" w:rsidP="000E1C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54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soba posiadająca merytoryczne doświadczenie w okresie ostatnich 3 lat w co najmniej jednym wdrożeniu oprogramowania </w:t>
            </w:r>
            <w:r w:rsidRPr="00E47545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pl-PL"/>
              </w:rPr>
              <w:t>w obszarze płac</w:t>
            </w:r>
            <w:r w:rsidRPr="00E4754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dla urzędów administracji rządowej stosujących klasyfikację zgodnie z Rozporządzeniem Ministra Finansów w sprawie szczegółowej klasyfikacji dochodów, wydatków, przychodów i rozchodów oraz środków pochodzących ze źródeł zagranicznych;</w:t>
            </w:r>
          </w:p>
        </w:tc>
        <w:tc>
          <w:tcPr>
            <w:tcW w:w="2345" w:type="dxa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079AC" w:rsidRPr="00E47545" w:rsidTr="000E1CFD">
        <w:trPr>
          <w:jc w:val="center"/>
        </w:trPr>
        <w:tc>
          <w:tcPr>
            <w:tcW w:w="704" w:type="dxa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54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:rsidR="002079AC" w:rsidRPr="00E47545" w:rsidRDefault="002079AC" w:rsidP="000E1C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54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soba posiadająca merytoryczne doświadczenie w okresie ostatnich 3 lat w co najmniej jednym wdrożeniu oprogramowania </w:t>
            </w:r>
            <w:r w:rsidRPr="00E47545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pl-PL"/>
              </w:rPr>
              <w:t>w obszarze rachunkowości</w:t>
            </w:r>
            <w:r w:rsidRPr="00E4754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dla urzędów administracji rządowej stosujących klasyfikację zgodnie z Rozporządzeniem Ministra Finansów w sprawie </w:t>
            </w:r>
            <w:r w:rsidRPr="00E4754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szczegółowej klasyfikacji dochodów, wydatków, przychodów i rozchodów oraz środków pochodzących ze źródeł zagranicznych;</w:t>
            </w:r>
          </w:p>
        </w:tc>
        <w:tc>
          <w:tcPr>
            <w:tcW w:w="2345" w:type="dxa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079AC" w:rsidRPr="00E47545" w:rsidTr="000E1CFD">
        <w:trPr>
          <w:jc w:val="center"/>
        </w:trPr>
        <w:tc>
          <w:tcPr>
            <w:tcW w:w="704" w:type="dxa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54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:rsidR="002079AC" w:rsidRPr="00E47545" w:rsidRDefault="002079AC" w:rsidP="000E1C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54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soba posiadająca doświadczenie w okresie ostatnich 3 lat w co najmniej jednym wdrożeniu oprogramowania obejmującego obszary merytoryczne </w:t>
            </w:r>
            <w:r w:rsidRPr="00E47545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pl-PL"/>
              </w:rPr>
              <w:t>kadr, płac i rachunkowości.</w:t>
            </w:r>
          </w:p>
        </w:tc>
        <w:tc>
          <w:tcPr>
            <w:tcW w:w="2345" w:type="dxa"/>
          </w:tcPr>
          <w:p w:rsidR="002079AC" w:rsidRPr="00E47545" w:rsidRDefault="002079AC" w:rsidP="000E1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079AC" w:rsidRPr="00E47545" w:rsidRDefault="002079AC" w:rsidP="002079AC">
      <w:pPr>
        <w:pStyle w:val="Tekstpodstawowy"/>
        <w:spacing w:line="276" w:lineRule="auto"/>
        <w:ind w:right="51"/>
        <w:rPr>
          <w:rFonts w:asciiTheme="minorHAnsi" w:hAnsiTheme="minorHAnsi" w:cstheme="minorHAnsi"/>
          <w:b/>
          <w:sz w:val="18"/>
          <w:szCs w:val="18"/>
        </w:rPr>
      </w:pPr>
    </w:p>
    <w:p w:rsidR="002079AC" w:rsidRPr="00E47545" w:rsidRDefault="002079AC" w:rsidP="002079AC">
      <w:pPr>
        <w:pStyle w:val="Tekstpodstawowy"/>
        <w:spacing w:line="276" w:lineRule="auto"/>
        <w:ind w:right="51"/>
        <w:rPr>
          <w:rFonts w:asciiTheme="minorHAnsi" w:hAnsiTheme="minorHAnsi" w:cstheme="minorHAnsi"/>
          <w:b/>
          <w:sz w:val="18"/>
          <w:szCs w:val="18"/>
        </w:rPr>
      </w:pPr>
    </w:p>
    <w:p w:rsidR="002079AC" w:rsidRPr="00E47545" w:rsidRDefault="002079AC" w:rsidP="002079AC">
      <w:pPr>
        <w:spacing w:after="240" w:line="276" w:lineRule="auto"/>
        <w:ind w:left="-284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E4754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UWAGA:  Każdy  z  trzech  oddelegowanych  do  realizacji  umowy  pracowników  musi spełniać  jedno  z  kryteriów  opisanych  w  punktach:  1), 2)  i 3),  oraz  jeden  z  tych pracowników ma dodatkowo spełniać kryteria określone w punkcie 4). Łącznie wszyscy trzej pracownicy muszą spełniać wszystkie kryteria wymienione w punktach od 1) do 4).</w:t>
      </w:r>
    </w:p>
    <w:p w:rsidR="002079AC" w:rsidRPr="00E47545" w:rsidRDefault="002079AC" w:rsidP="002079AC">
      <w:pPr>
        <w:pStyle w:val="Tekstpodstawowy"/>
        <w:spacing w:line="276" w:lineRule="auto"/>
        <w:ind w:right="51"/>
        <w:rPr>
          <w:rFonts w:asciiTheme="minorHAnsi" w:hAnsiTheme="minorHAnsi" w:cstheme="minorHAnsi"/>
          <w:b/>
          <w:sz w:val="18"/>
          <w:szCs w:val="18"/>
        </w:rPr>
      </w:pPr>
    </w:p>
    <w:p w:rsidR="002079AC" w:rsidRPr="00E47545" w:rsidRDefault="002079AC" w:rsidP="002079AC">
      <w:pPr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2079AC" w:rsidRPr="00E47545" w:rsidRDefault="002079AC" w:rsidP="002079AC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E47545">
        <w:rPr>
          <w:rFonts w:asciiTheme="minorHAnsi" w:eastAsia="Times New Roman" w:hAnsiTheme="minorHAnsi" w:cstheme="minorHAnsi"/>
          <w:bCs/>
          <w:i/>
          <w:sz w:val="20"/>
          <w:szCs w:val="20"/>
        </w:rPr>
        <w:t>Dokument musi być opatrzony przez osobę lub osoby uprawnione do reprezentowania firmy kwalifikowanym podpisem elektronicznym, profilem zaufanym lub podpisem osobistym za pomocą dowodu osobistego i przekazany Zamawiającemu wraz z dokumentami potwierdzającymi prawo do reprezentacji Wykonawcy przez osobę podpisującą ofertę.</w:t>
      </w:r>
    </w:p>
    <w:p w:rsidR="002079AC" w:rsidRPr="00E47545" w:rsidRDefault="002079AC" w:rsidP="002079AC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2079AC" w:rsidRPr="00E47545" w:rsidRDefault="002079AC" w:rsidP="002079AC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2079AC" w:rsidRPr="00E47545" w:rsidRDefault="002079AC" w:rsidP="002079AC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2079AC" w:rsidRPr="00A53C35" w:rsidRDefault="002079AC" w:rsidP="00DF3DBF">
      <w:pPr>
        <w:ind w:right="5953"/>
        <w:rPr>
          <w:rFonts w:ascii="Calibri" w:hAnsi="Calibri" w:cs="Calibri"/>
          <w:i/>
          <w:sz w:val="22"/>
          <w:szCs w:val="22"/>
        </w:rPr>
      </w:pPr>
      <w:bookmarkStart w:id="0" w:name="_GoBack"/>
      <w:bookmarkEnd w:id="0"/>
    </w:p>
    <w:sectPr w:rsidR="002079AC" w:rsidRPr="00A53C35" w:rsidSect="002079AC">
      <w:footerReference w:type="default" r:id="rId8"/>
      <w:footnotePr>
        <w:pos w:val="beneathText"/>
      </w:footnotePr>
      <w:pgSz w:w="16837" w:h="11905" w:orient="landscape" w:code="9"/>
      <w:pgMar w:top="1134" w:right="130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81E" w:rsidRDefault="00FF315B">
      <w:r>
        <w:separator/>
      </w:r>
    </w:p>
  </w:endnote>
  <w:endnote w:type="continuationSeparator" w:id="0">
    <w:p w:rsidR="00F7181E" w:rsidRDefault="00FF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65128"/>
      <w:docPartObj>
        <w:docPartGallery w:val="Page Numbers (Bottom of Page)"/>
        <w:docPartUnique/>
      </w:docPartObj>
    </w:sdtPr>
    <w:sdtEndPr/>
    <w:sdtContent>
      <w:p w:rsidR="00FC31AC" w:rsidRDefault="00DF3DB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79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31AC" w:rsidRDefault="002079A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81E" w:rsidRDefault="00FF315B">
      <w:r>
        <w:separator/>
      </w:r>
    </w:p>
  </w:footnote>
  <w:footnote w:type="continuationSeparator" w:id="0">
    <w:p w:rsidR="00F7181E" w:rsidRDefault="00FF3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E3857"/>
    <w:multiLevelType w:val="multilevel"/>
    <w:tmpl w:val="2DC654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18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5344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ind w:left="64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0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97"/>
    <w:rsid w:val="002079AC"/>
    <w:rsid w:val="00434D97"/>
    <w:rsid w:val="006F71D7"/>
    <w:rsid w:val="008F0F9D"/>
    <w:rsid w:val="00934C54"/>
    <w:rsid w:val="00A857DF"/>
    <w:rsid w:val="00BE1192"/>
    <w:rsid w:val="00DD278C"/>
    <w:rsid w:val="00DF3DBF"/>
    <w:rsid w:val="00F7181E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848DFC-F659-4E0F-8083-73653F30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7DF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uiPriority w:val="1"/>
    <w:qFormat/>
    <w:rsid w:val="00A857DF"/>
    <w:pPr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uiPriority w:val="1"/>
    <w:qFormat/>
    <w:rsid w:val="00A857D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A857DF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3zacznik">
    <w:name w:val="a3.załącznik"/>
    <w:basedOn w:val="Tekstpodstawowy"/>
    <w:link w:val="a3zacznikZnak"/>
    <w:uiPriority w:val="99"/>
    <w:rsid w:val="00A857DF"/>
    <w:pPr>
      <w:spacing w:after="120"/>
      <w:ind w:left="6373"/>
      <w:outlineLvl w:val="2"/>
    </w:pPr>
    <w:rPr>
      <w:rFonts w:eastAsia="Times New Roman"/>
      <w:b/>
      <w:bCs/>
      <w:sz w:val="24"/>
      <w:szCs w:val="24"/>
    </w:rPr>
  </w:style>
  <w:style w:type="character" w:customStyle="1" w:styleId="a3zacznikZnak">
    <w:name w:val="a3.załącznik Znak"/>
    <w:link w:val="a3zacznik"/>
    <w:uiPriority w:val="99"/>
    <w:locked/>
    <w:rsid w:val="00A857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8F0F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DF3DBF"/>
    <w:rPr>
      <w:rFonts w:ascii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F3DBF"/>
    <w:pPr>
      <w:tabs>
        <w:tab w:val="center" w:pos="4536"/>
        <w:tab w:val="right" w:pos="9072"/>
      </w:tabs>
    </w:pPr>
    <w:rPr>
      <w:rFonts w:ascii="Times New Roman" w:eastAsiaTheme="minorHAnsi" w:hAnsi="Times New Roman"/>
      <w:sz w:val="20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DF3DBF"/>
    <w:rPr>
      <w:rFonts w:ascii="Verdana" w:eastAsia="Calibri" w:hAnsi="Verdana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F3DBF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7537-AD69-4C6B-AC4B-10555140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148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os</dc:creator>
  <cp:keywords/>
  <dc:description/>
  <cp:lastModifiedBy>Iwona Cios</cp:lastModifiedBy>
  <cp:revision>9</cp:revision>
  <dcterms:created xsi:type="dcterms:W3CDTF">2021-07-20T13:39:00Z</dcterms:created>
  <dcterms:modified xsi:type="dcterms:W3CDTF">2022-07-21T08:38:00Z</dcterms:modified>
</cp:coreProperties>
</file>